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541D" w14:textId="77777777" w:rsidR="0095447A" w:rsidRDefault="0095447A" w:rsidP="0095447A">
      <w:pPr>
        <w:jc w:val="center"/>
        <w:rPr>
          <w:rFonts w:ascii="Arial Narrow" w:hAnsi="Arial Narrow"/>
          <w:b/>
          <w:bCs/>
          <w:lang w:val="hu-HU"/>
        </w:rPr>
      </w:pPr>
      <w:r>
        <w:rPr>
          <w:rFonts w:ascii="Arial Narrow" w:hAnsi="Arial Narrow"/>
          <w:b/>
          <w:bCs/>
          <w:lang w:val="hu-HU"/>
        </w:rPr>
        <w:t>MEGRENDELŐ</w:t>
      </w:r>
    </w:p>
    <w:p w14:paraId="490ABD44" w14:textId="77777777" w:rsidR="0095447A" w:rsidRDefault="0095447A" w:rsidP="0095447A">
      <w:pPr>
        <w:jc w:val="center"/>
        <w:rPr>
          <w:rFonts w:ascii="Arial Narrow" w:hAnsi="Arial Narrow"/>
          <w:b/>
          <w:bCs/>
          <w:lang w:val="hu-HU"/>
        </w:rPr>
      </w:pPr>
    </w:p>
    <w:p w14:paraId="3C0BC6A6" w14:textId="77777777" w:rsidR="0095447A" w:rsidRDefault="0095447A" w:rsidP="0095447A">
      <w:pPr>
        <w:rPr>
          <w:rFonts w:ascii="Arial Narrow" w:hAnsi="Arial Narrow"/>
          <w:lang w:val="hu-HU"/>
        </w:rPr>
      </w:pPr>
    </w:p>
    <w:p w14:paraId="2AD0AC31" w14:textId="466954C5" w:rsidR="0095447A" w:rsidRDefault="0095447A" w:rsidP="0095447A">
      <w:pPr>
        <w:tabs>
          <w:tab w:val="left" w:pos="0"/>
        </w:tabs>
        <w:rPr>
          <w:rFonts w:ascii="Arial Narrow" w:hAnsi="Arial Narrow"/>
          <w:b/>
          <w:iCs/>
          <w:lang w:val="hu-HU"/>
        </w:rPr>
      </w:pPr>
      <w:r>
        <w:rPr>
          <w:rFonts w:ascii="Arial Narrow" w:hAnsi="Arial Narrow"/>
          <w:b/>
          <w:iCs/>
          <w:lang w:val="hu-HU"/>
        </w:rPr>
        <w:t>Megrendelő:</w:t>
      </w:r>
      <w:r>
        <w:rPr>
          <w:rFonts w:ascii="Arial Narrow" w:hAnsi="Arial Narrow"/>
          <w:b/>
          <w:iCs/>
          <w:lang w:val="hu-HU"/>
        </w:rPr>
        <w:tab/>
      </w:r>
      <w:r>
        <w:rPr>
          <w:rFonts w:ascii="Arial Narrow" w:hAnsi="Arial Narrow"/>
          <w:b/>
          <w:iCs/>
          <w:lang w:val="hu-HU"/>
        </w:rPr>
        <w:tab/>
      </w:r>
      <w:r>
        <w:rPr>
          <w:rFonts w:ascii="Arial Narrow" w:hAnsi="Arial Narrow"/>
          <w:b/>
          <w:iCs/>
          <w:lang w:val="hu-HU"/>
        </w:rPr>
        <w:tab/>
      </w:r>
    </w:p>
    <w:p w14:paraId="226A9E22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Székhely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6F413905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Levelezési cím: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34355746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Adóigazgatási száma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7D61E5FA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Cégjegyzékszám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2FC0A7F3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Számlaszáma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0CF7E022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Képviseli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</w:p>
    <w:p w14:paraId="1C5E3D70" w14:textId="77777777" w:rsidR="0095447A" w:rsidRDefault="0095447A" w:rsidP="0095447A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  <w:lang w:val="hu-HU"/>
        </w:rPr>
      </w:pPr>
    </w:p>
    <w:p w14:paraId="6667B74B" w14:textId="77777777" w:rsidR="0095447A" w:rsidRDefault="0095447A" w:rsidP="0095447A">
      <w:pPr>
        <w:tabs>
          <w:tab w:val="left" w:pos="2694"/>
        </w:tabs>
        <w:rPr>
          <w:rFonts w:ascii="Arial Narrow" w:hAnsi="Arial Narrow"/>
          <w:i/>
          <w:iCs/>
          <w:lang w:val="hu-HU"/>
        </w:rPr>
      </w:pPr>
    </w:p>
    <w:p w14:paraId="33EFAEA2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>Képző:</w:t>
      </w:r>
      <w:r>
        <w:rPr>
          <w:rFonts w:ascii="Arial Narrow" w:hAnsi="Arial Narrow"/>
          <w:b/>
          <w:lang w:val="hu-HU"/>
        </w:rPr>
        <w:tab/>
      </w:r>
      <w:r>
        <w:rPr>
          <w:rFonts w:ascii="Arial Narrow" w:hAnsi="Arial Narrow"/>
          <w:b/>
          <w:lang w:val="hu-HU"/>
        </w:rPr>
        <w:tab/>
      </w:r>
      <w:r>
        <w:rPr>
          <w:rFonts w:ascii="Arial Narrow" w:hAnsi="Arial Narrow"/>
          <w:b/>
          <w:lang w:val="hu-HU"/>
        </w:rPr>
        <w:tab/>
      </w:r>
      <w:r>
        <w:rPr>
          <w:rFonts w:ascii="Arial Narrow" w:hAnsi="Arial Narrow"/>
          <w:b/>
          <w:lang w:val="hu-HU"/>
        </w:rPr>
        <w:tab/>
        <w:t>Közlekedési Továbbképző és Dokumentációs Kft.</w:t>
      </w:r>
    </w:p>
    <w:p w14:paraId="0D0B5665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Székhely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1067 Budapest, Eötvös u. 20. fsz. 1.</w:t>
      </w:r>
    </w:p>
    <w:p w14:paraId="06FE167E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Levelezési címe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1067 Budapest, Eötvös u. 20. fsz. 1.</w:t>
      </w:r>
    </w:p>
    <w:p w14:paraId="5CB1A348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Adóigazgatási száma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14666610-2-42</w:t>
      </w:r>
    </w:p>
    <w:p w14:paraId="25D1F43F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Cégjegyzékszám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01-09-914315</w:t>
      </w:r>
    </w:p>
    <w:p w14:paraId="0293EEBB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Számlavezető pénzintézet: </w:t>
      </w:r>
      <w:r>
        <w:rPr>
          <w:rFonts w:ascii="Arial Narrow" w:hAnsi="Arial Narrow"/>
          <w:lang w:val="hu-HU"/>
        </w:rPr>
        <w:tab/>
        <w:t>K&amp;H Bank</w:t>
      </w:r>
    </w:p>
    <w:p w14:paraId="003A273F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Számlaszáma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10409015-50514857-50501013</w:t>
      </w:r>
    </w:p>
    <w:p w14:paraId="52004EEA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Képzési engedély száma: </w:t>
      </w:r>
      <w:r>
        <w:rPr>
          <w:rFonts w:ascii="Arial Narrow" w:hAnsi="Arial Narrow"/>
          <w:lang w:val="hu-HU"/>
        </w:rPr>
        <w:tab/>
        <w:t>VHF/93211-1/2020-ITM</w:t>
      </w:r>
    </w:p>
    <w:p w14:paraId="70E04C3A" w14:textId="77777777" w:rsidR="0095447A" w:rsidRDefault="0095447A" w:rsidP="0095447A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Képviseli: </w:t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</w:r>
      <w:r>
        <w:rPr>
          <w:rFonts w:ascii="Arial Narrow" w:hAnsi="Arial Narrow"/>
          <w:lang w:val="hu-HU"/>
        </w:rPr>
        <w:tab/>
        <w:t>Tóth Sándor ügyvezető</w:t>
      </w:r>
    </w:p>
    <w:p w14:paraId="67D94C39" w14:textId="77777777" w:rsidR="0095447A" w:rsidRDefault="0095447A" w:rsidP="0095447A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164E09FD" w14:textId="77777777" w:rsidR="0095447A" w:rsidRDefault="0095447A" w:rsidP="0095447A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4AE1FC3C" w14:textId="77777777" w:rsidR="0095447A" w:rsidRDefault="0095447A" w:rsidP="0095447A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  <w:r>
        <w:rPr>
          <w:rFonts w:ascii="Arial Narrow" w:hAnsi="Arial Narrow"/>
          <w:b/>
          <w:bCs/>
          <w:lang w:val="hu-HU"/>
        </w:rPr>
        <w:t>Előzmény:</w:t>
      </w:r>
    </w:p>
    <w:p w14:paraId="5A967505" w14:textId="77777777" w:rsidR="0095447A" w:rsidRDefault="0095447A" w:rsidP="0095447A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591417E2" w14:textId="6E48EECC" w:rsidR="0095447A" w:rsidRDefault="0095447A" w:rsidP="0095447A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 w:cs="Arial"/>
          <w:lang w:val="hu-HU"/>
        </w:rPr>
        <w:t xml:space="preserve">A </w:t>
      </w:r>
      <w:r>
        <w:rPr>
          <w:rFonts w:ascii="Arial Narrow" w:hAnsi="Arial Narrow" w:cs="Arial"/>
          <w:b/>
          <w:lang w:val="hu-HU"/>
        </w:rPr>
        <w:t>Közlekedési Továbbképző és Dokumentációs Kft.</w:t>
      </w:r>
      <w:r>
        <w:rPr>
          <w:rFonts w:ascii="Arial Narrow" w:hAnsi="Arial Narrow" w:cs="Arial"/>
          <w:lang w:val="hu-HU"/>
        </w:rPr>
        <w:t xml:space="preserve"> a BME ITS Közlekedési és Járműrendszerek Nonprofit Zrt.-vel együttműködésben, (a </w:t>
      </w:r>
      <w:r>
        <w:rPr>
          <w:rFonts w:ascii="Arial Narrow" w:hAnsi="Arial Narrow"/>
          <w:lang w:val="hu-HU"/>
        </w:rPr>
        <w:t>Budapesti Műszaki és Gazdaságtudományi Egyetem Közlekedésmérnöki és járműmérnöki Kar munkatársainak bevonásával)</w:t>
      </w:r>
      <w:r>
        <w:rPr>
          <w:rFonts w:ascii="Arial Narrow" w:hAnsi="Arial Narrow" w:cs="Arial"/>
          <w:lang w:val="hu-HU"/>
        </w:rPr>
        <w:t xml:space="preserve"> az </w:t>
      </w:r>
      <w:r w:rsidR="0074200D">
        <w:rPr>
          <w:rFonts w:ascii="Arial Narrow" w:hAnsi="Arial Narrow" w:cs="Arial"/>
          <w:lang w:val="hu-HU"/>
        </w:rPr>
        <w:t xml:space="preserve">Építési és Közlekedési Minisztérium </w:t>
      </w:r>
      <w:r>
        <w:rPr>
          <w:rFonts w:ascii="Arial Narrow" w:hAnsi="Arial Narrow" w:cs="Arial"/>
          <w:lang w:val="hu-HU"/>
        </w:rPr>
        <w:t xml:space="preserve">Vasúti Hatósági Főosztálya által jóváhagyott képzési programnak megfelelő </w:t>
      </w:r>
      <w:r>
        <w:rPr>
          <w:rFonts w:ascii="Arial Narrow" w:hAnsi="Arial Narrow" w:cs="Arial"/>
          <w:b/>
          <w:lang w:val="hu-HU"/>
        </w:rPr>
        <w:t>-</w:t>
      </w:r>
      <w:r>
        <w:rPr>
          <w:lang w:val="hu-HU"/>
        </w:rPr>
        <w:t xml:space="preserve"> </w:t>
      </w:r>
      <w:r>
        <w:rPr>
          <w:rFonts w:ascii="Arial Narrow" w:hAnsi="Arial Narrow" w:cs="Arial"/>
          <w:b/>
          <w:lang w:val="hu-HU"/>
        </w:rPr>
        <w:t>Kazánbiztos ismeret-felújító</w:t>
      </w:r>
      <w:r w:rsidR="005F7B18">
        <w:rPr>
          <w:rFonts w:ascii="Arial Narrow" w:hAnsi="Arial Narrow" w:cs="Arial"/>
          <w:b/>
          <w:lang w:val="hu-HU"/>
        </w:rPr>
        <w:t xml:space="preserve"> </w:t>
      </w:r>
      <w:r>
        <w:rPr>
          <w:rFonts w:ascii="Arial Narrow" w:hAnsi="Arial Narrow" w:cs="Arial"/>
          <w:b/>
          <w:lang w:val="hu-HU"/>
        </w:rPr>
        <w:t>képzés</w:t>
      </w:r>
      <w:r>
        <w:rPr>
          <w:rFonts w:ascii="Arial Narrow" w:hAnsi="Arial Narrow"/>
          <w:b/>
          <w:lang w:val="hu-HU"/>
        </w:rPr>
        <w:t xml:space="preserve">t </w:t>
      </w:r>
      <w:r>
        <w:rPr>
          <w:rFonts w:ascii="Arial Narrow" w:hAnsi="Arial Narrow" w:cs="Arial"/>
          <w:b/>
          <w:lang w:val="hu-HU"/>
        </w:rPr>
        <w:t>indít</w:t>
      </w:r>
      <w:r w:rsidR="00FD28D6">
        <w:rPr>
          <w:rFonts w:ascii="Arial Narrow" w:hAnsi="Arial Narrow" w:cs="Arial"/>
          <w:lang w:val="hu-HU"/>
        </w:rPr>
        <w:t xml:space="preserve"> a</w:t>
      </w:r>
      <w:r w:rsidR="00AE5CA9" w:rsidRPr="00AE5CA9">
        <w:rPr>
          <w:rFonts w:ascii="Arial Narrow" w:hAnsi="Arial Narrow" w:cs="Arial"/>
          <w:lang w:val="hu-HU"/>
        </w:rPr>
        <w:t xml:space="preserve"> </w:t>
      </w:r>
      <w:r w:rsidR="000B5AB2" w:rsidRPr="000B5AB2">
        <w:rPr>
          <w:rFonts w:ascii="Arial Narrow" w:hAnsi="Arial Narrow" w:cs="Arial"/>
          <w:lang w:val="hu-HU"/>
        </w:rPr>
        <w:t>2022-ben továbbképzésen vizsgát tett</w:t>
      </w:r>
      <w:r w:rsidR="000B5AB2">
        <w:rPr>
          <w:rFonts w:ascii="Arial Narrow" w:hAnsi="Arial Narrow" w:cs="Arial"/>
          <w:lang w:val="hu-HU"/>
        </w:rPr>
        <w:t xml:space="preserve"> (névjegyzékben szereplő) </w:t>
      </w:r>
      <w:r w:rsidR="000B5AB2" w:rsidRPr="000B5AB2">
        <w:rPr>
          <w:rFonts w:ascii="Arial Narrow" w:hAnsi="Arial Narrow" w:cs="Arial"/>
          <w:lang w:val="hu-HU"/>
        </w:rPr>
        <w:t>kazánbiztosok részére.</w:t>
      </w:r>
    </w:p>
    <w:p w14:paraId="72E5157C" w14:textId="77777777" w:rsidR="0095447A" w:rsidRDefault="0095447A" w:rsidP="0095447A">
      <w:pPr>
        <w:rPr>
          <w:rFonts w:ascii="Arial Narrow" w:hAnsi="Arial Narrow"/>
          <w:lang w:val="hu-HU"/>
        </w:rPr>
      </w:pPr>
    </w:p>
    <w:p w14:paraId="597634D3" w14:textId="4C505544" w:rsidR="0095447A" w:rsidRDefault="0095447A" w:rsidP="0095447A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A Megrendelő tájékoztatja Képzőt, hogy az alábbi (Megrendelő részéről képzésen való részvételre tervezett) személy</w:t>
      </w:r>
      <w:r w:rsidR="00946BE4">
        <w:rPr>
          <w:rFonts w:ascii="Arial Narrow" w:hAnsi="Arial Narrow"/>
          <w:lang w:val="hu-HU"/>
        </w:rPr>
        <w:t>/-</w:t>
      </w:r>
      <w:r>
        <w:rPr>
          <w:rFonts w:ascii="Arial Narrow" w:hAnsi="Arial Narrow"/>
          <w:lang w:val="hu-HU"/>
        </w:rPr>
        <w:t xml:space="preserve">ek a jelentkezési feltételeknek megfelelnek, a tájékoztatóban kért dokumentumokat a képző részére </w:t>
      </w:r>
      <w:r w:rsidR="000B5AB2">
        <w:rPr>
          <w:rFonts w:ascii="Arial Narrow" w:hAnsi="Arial Narrow"/>
          <w:lang w:val="hu-HU"/>
        </w:rPr>
        <w:t>a kért határidőre megküldi</w:t>
      </w:r>
      <w:r>
        <w:rPr>
          <w:rFonts w:ascii="Arial Narrow" w:hAnsi="Arial Narrow"/>
          <w:lang w:val="hu-HU"/>
        </w:rPr>
        <w:t>.</w:t>
      </w:r>
    </w:p>
    <w:p w14:paraId="26D56962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67F456FF" w14:textId="77777777" w:rsidR="0095447A" w:rsidRDefault="0095447A" w:rsidP="0095447A">
      <w:pPr>
        <w:pStyle w:val="Listaszerbekezds"/>
        <w:numPr>
          <w:ilvl w:val="0"/>
          <w:numId w:val="1"/>
        </w:num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grendelő megrendeli az alábbi személyek képzését:</w:t>
      </w:r>
    </w:p>
    <w:p w14:paraId="23BA5CF0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ab/>
        <w:t>-</w:t>
      </w:r>
      <w:r>
        <w:rPr>
          <w:rFonts w:ascii="Arial Narrow" w:hAnsi="Arial Narrow"/>
          <w:b/>
          <w:lang w:val="hu-HU"/>
        </w:rPr>
        <w:tab/>
        <w:t>……………….</w:t>
      </w:r>
    </w:p>
    <w:p w14:paraId="3F8C3708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ab/>
        <w:t>-</w:t>
      </w:r>
      <w:r>
        <w:rPr>
          <w:rFonts w:ascii="Arial Narrow" w:hAnsi="Arial Narrow"/>
          <w:b/>
          <w:lang w:val="hu-HU"/>
        </w:rPr>
        <w:tab/>
        <w:t>……………….</w:t>
      </w:r>
    </w:p>
    <w:p w14:paraId="01281191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79368B1D" w14:textId="25217065" w:rsidR="0095447A" w:rsidRDefault="0095447A" w:rsidP="0095447A">
      <w:pPr>
        <w:pStyle w:val="Listaszerbekezds"/>
        <w:numPr>
          <w:ilvl w:val="0"/>
          <w:numId w:val="1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grendelő vállalja, hogy a képzésért </w:t>
      </w:r>
      <w:proofErr w:type="gramStart"/>
      <w:r w:rsidR="0012536A">
        <w:rPr>
          <w:rFonts w:ascii="Arial Narrow" w:hAnsi="Arial Narrow"/>
          <w:b/>
        </w:rPr>
        <w:t>2</w:t>
      </w:r>
      <w:r w:rsidR="00946BE4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0.000</w:t>
      </w:r>
      <w:r w:rsidR="005F7B18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>-</w:t>
      </w:r>
      <w:proofErr w:type="gramEnd"/>
      <w:r w:rsidR="005F7B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Ft/fő</w:t>
      </w:r>
      <w:r w:rsidR="005F7B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+</w:t>
      </w:r>
      <w:r w:rsidR="005F7B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ÁFA,</w:t>
      </w:r>
      <w:r w:rsidR="0012536A">
        <w:rPr>
          <w:rFonts w:ascii="Arial Narrow" w:hAnsi="Arial Narrow"/>
        </w:rPr>
        <w:t xml:space="preserve"> azaz kettő</w:t>
      </w:r>
      <w:r>
        <w:rPr>
          <w:rFonts w:ascii="Arial Narrow" w:hAnsi="Arial Narrow"/>
        </w:rPr>
        <w:t xml:space="preserve">százezer </w:t>
      </w:r>
      <w:r w:rsidR="005F7B18">
        <w:rPr>
          <w:rFonts w:ascii="Arial Narrow" w:hAnsi="Arial Narrow"/>
        </w:rPr>
        <w:t>F</w:t>
      </w:r>
      <w:r>
        <w:rPr>
          <w:rFonts w:ascii="Arial Narrow" w:hAnsi="Arial Narrow"/>
        </w:rPr>
        <w:t>orint/fő +</w:t>
      </w:r>
      <w:r w:rsidR="005F7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ÁFA, összesen ……………….</w:t>
      </w:r>
      <w:r w:rsidR="005F7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t</w:t>
      </w:r>
      <w:r w:rsidR="005F7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+</w:t>
      </w:r>
      <w:r w:rsidR="005F7B18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ÁFA ,</w:t>
      </w:r>
      <w:proofErr w:type="gramEnd"/>
      <w:r>
        <w:rPr>
          <w:rFonts w:ascii="Arial Narrow" w:hAnsi="Arial Narrow"/>
        </w:rPr>
        <w:t xml:space="preserve"> azaz 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</w:t>
      </w:r>
      <w:r w:rsidR="005F7B18">
        <w:rPr>
          <w:rFonts w:ascii="Arial Narrow" w:hAnsi="Arial Narrow"/>
        </w:rPr>
        <w:t>F</w:t>
      </w:r>
      <w:r>
        <w:rPr>
          <w:rFonts w:ascii="Arial Narrow" w:hAnsi="Arial Narrow"/>
        </w:rPr>
        <w:t>orint</w:t>
      </w:r>
      <w:r w:rsidR="005F7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+</w:t>
      </w:r>
      <w:r w:rsidR="005F7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ÁFA díjat fizet Képzőnek. </w:t>
      </w:r>
    </w:p>
    <w:p w14:paraId="3C83D484" w14:textId="77777777" w:rsidR="0095447A" w:rsidRDefault="0095447A" w:rsidP="0095447A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287CB06F" w14:textId="3821A0FC" w:rsidR="0095447A" w:rsidRDefault="0095447A" w:rsidP="0095447A">
      <w:pPr>
        <w:pStyle w:val="Listaszerbekezds"/>
        <w:numPr>
          <w:ilvl w:val="0"/>
          <w:numId w:val="1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egrendelő vállalja, hogy </w:t>
      </w:r>
      <w:r w:rsidR="0074200D">
        <w:rPr>
          <w:rFonts w:ascii="Arial Narrow" w:hAnsi="Arial Narrow"/>
        </w:rPr>
        <w:t xml:space="preserve">a </w:t>
      </w:r>
      <w:r>
        <w:rPr>
          <w:rFonts w:ascii="Arial Narrow" w:hAnsi="Arial Narrow"/>
          <w:b/>
        </w:rPr>
        <w:t>t</w:t>
      </w:r>
      <w:r w:rsidR="0074200D">
        <w:rPr>
          <w:rFonts w:ascii="Arial Narrow" w:hAnsi="Arial Narrow"/>
          <w:b/>
        </w:rPr>
        <w:t>ovábbképzés</w:t>
      </w:r>
      <w:r>
        <w:rPr>
          <w:rFonts w:ascii="Arial Narrow" w:hAnsi="Arial Narrow"/>
          <w:b/>
        </w:rPr>
        <w:t xml:space="preserve"> költsé</w:t>
      </w:r>
      <w:r w:rsidR="0074200D">
        <w:rPr>
          <w:rFonts w:ascii="Arial Narrow" w:hAnsi="Arial Narrow"/>
          <w:b/>
        </w:rPr>
        <w:t>gét a képzés befejezését követően kiállított számla alapján</w:t>
      </w:r>
      <w:r>
        <w:rPr>
          <w:rFonts w:ascii="Arial Narrow" w:hAnsi="Arial Narrow"/>
        </w:rPr>
        <w:t xml:space="preserve"> a Képző megrendelésben szereplő egyszámlájára történő utalással teljesíti.</w:t>
      </w:r>
    </w:p>
    <w:p w14:paraId="52895C0E" w14:textId="77777777" w:rsidR="0095447A" w:rsidRDefault="0095447A" w:rsidP="0095447A">
      <w:pPr>
        <w:pStyle w:val="Listaszerbekezds"/>
        <w:rPr>
          <w:rFonts w:ascii="Arial Narrow" w:hAnsi="Arial Narrow"/>
        </w:rPr>
      </w:pPr>
    </w:p>
    <w:p w14:paraId="7A9D54BB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00C88D5D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>A Képző feladata:</w:t>
      </w:r>
    </w:p>
    <w:p w14:paraId="28E3CCFA" w14:textId="77777777" w:rsidR="0095447A" w:rsidRDefault="0095447A" w:rsidP="0095447A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7D916C92" w14:textId="77777777" w:rsidR="0074200D" w:rsidRDefault="0095447A" w:rsidP="0074200D">
      <w:pPr>
        <w:contextualSpacing/>
        <w:jc w:val="both"/>
        <w:rPr>
          <w:rFonts w:ascii="Arial Narrow" w:hAnsi="Arial Narrow"/>
          <w:lang w:val="hu-HU"/>
        </w:rPr>
      </w:pPr>
      <w:r w:rsidRPr="00EE04F7">
        <w:rPr>
          <w:rFonts w:ascii="Arial Narrow" w:hAnsi="Arial Narrow"/>
          <w:lang w:val="hu-HU"/>
        </w:rPr>
        <w:t xml:space="preserve">A 2 napos képzéshez szükséges személyi és tárgyi feltételek biztosítása </w:t>
      </w:r>
    </w:p>
    <w:p w14:paraId="63F32F72" w14:textId="496A6CCF" w:rsidR="0074200D" w:rsidRDefault="00772854" w:rsidP="0074200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ső nap: </w:t>
      </w:r>
      <w:r w:rsidR="0074200D">
        <w:rPr>
          <w:rFonts w:ascii="Arial Narrow" w:hAnsi="Arial Narrow"/>
        </w:rPr>
        <w:t>A</w:t>
      </w:r>
      <w:r w:rsidR="00EE04F7" w:rsidRPr="00EE04F7">
        <w:t xml:space="preserve"> </w:t>
      </w:r>
      <w:r w:rsidR="0074200D" w:rsidRPr="0074200D">
        <w:rPr>
          <w:rFonts w:ascii="Arial Narrow" w:hAnsi="Arial Narrow"/>
        </w:rPr>
        <w:t xml:space="preserve">BKV METRO </w:t>
      </w:r>
      <w:r w:rsidR="002D6946">
        <w:rPr>
          <w:rFonts w:ascii="Arial Narrow" w:hAnsi="Arial Narrow"/>
        </w:rPr>
        <w:t>4</w:t>
      </w:r>
      <w:r w:rsidR="0074200D" w:rsidRPr="0074200D">
        <w:rPr>
          <w:rFonts w:ascii="Arial Narrow" w:hAnsi="Arial Narrow"/>
        </w:rPr>
        <w:t xml:space="preserve"> Üzemigazgatóság (Budapest, </w:t>
      </w:r>
      <w:r w:rsidR="002D6946">
        <w:rPr>
          <w:rFonts w:ascii="Arial Narrow" w:hAnsi="Arial Narrow"/>
        </w:rPr>
        <w:t>Gyergyótölgyes u. 2.)</w:t>
      </w:r>
      <w:r w:rsidR="0074200D" w:rsidRPr="0074200D">
        <w:rPr>
          <w:rFonts w:ascii="Arial Narrow" w:hAnsi="Arial Narrow"/>
        </w:rPr>
        <w:t xml:space="preserve"> telephelyén</w:t>
      </w:r>
      <w:r w:rsidR="002D6946">
        <w:rPr>
          <w:rFonts w:ascii="Arial Narrow" w:hAnsi="Arial Narrow"/>
        </w:rPr>
        <w:t xml:space="preserve">, illetve a </w:t>
      </w:r>
      <w:r>
        <w:rPr>
          <w:rFonts w:ascii="Arial Narrow" w:hAnsi="Arial Narrow"/>
        </w:rPr>
        <w:t>KTI</w:t>
      </w:r>
      <w:r w:rsidR="002D694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(</w:t>
      </w:r>
      <w:r w:rsidR="003D312B" w:rsidRPr="0074200D">
        <w:rPr>
          <w:rFonts w:ascii="Arial Narrow" w:hAnsi="Arial Narrow"/>
        </w:rPr>
        <w:t>Budapest,</w:t>
      </w:r>
      <w:r w:rsidR="003D31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an Károly u.3-5.)</w:t>
      </w:r>
      <w:r w:rsidRPr="007728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13 A-B teremben.</w:t>
      </w:r>
    </w:p>
    <w:p w14:paraId="05DB235C" w14:textId="77777777" w:rsidR="00772854" w:rsidRDefault="00772854" w:rsidP="00772854">
      <w:pPr>
        <w:pStyle w:val="Listaszerbekezds"/>
        <w:jc w:val="both"/>
        <w:rPr>
          <w:rFonts w:ascii="Arial Narrow" w:hAnsi="Arial Narrow"/>
        </w:rPr>
      </w:pPr>
    </w:p>
    <w:p w14:paraId="500A8254" w14:textId="4234C558" w:rsidR="00772854" w:rsidRPr="0074200D" w:rsidRDefault="00772854" w:rsidP="0074200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ásodik nap: BME J. épület 302 (Budapest, </w:t>
      </w:r>
      <w:proofErr w:type="spellStart"/>
      <w:r w:rsidR="003D312B">
        <w:rPr>
          <w:rFonts w:ascii="Arial Narrow" w:hAnsi="Arial Narrow"/>
        </w:rPr>
        <w:t>Stoczek</w:t>
      </w:r>
      <w:proofErr w:type="spellEnd"/>
      <w:r w:rsidR="003D312B">
        <w:rPr>
          <w:rFonts w:ascii="Arial Narrow" w:hAnsi="Arial Narrow"/>
        </w:rPr>
        <w:t xml:space="preserve"> utca 6</w:t>
      </w:r>
      <w:r>
        <w:rPr>
          <w:rFonts w:ascii="Arial Narrow" w:hAnsi="Arial Narrow"/>
        </w:rPr>
        <w:t>.) előadóteremben</w:t>
      </w:r>
    </w:p>
    <w:p w14:paraId="6F3A9E48" w14:textId="77777777" w:rsidR="0095447A" w:rsidRDefault="0095447A" w:rsidP="0095447A">
      <w:pPr>
        <w:tabs>
          <w:tab w:val="left" w:pos="2835"/>
        </w:tabs>
        <w:ind w:left="720"/>
        <w:jc w:val="both"/>
        <w:rPr>
          <w:rFonts w:ascii="Arial Narrow" w:hAnsi="Arial Narrow"/>
          <w:lang w:val="hu-HU"/>
        </w:rPr>
      </w:pPr>
    </w:p>
    <w:p w14:paraId="36D733BB" w14:textId="6E98C1F6" w:rsidR="0095447A" w:rsidRDefault="0095447A" w:rsidP="0095447A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Igazolás kiállítása a továbbképzés befejezését követően a 2. képzési nap</w:t>
      </w:r>
      <w:r w:rsidR="00946BE4">
        <w:rPr>
          <w:rFonts w:ascii="Arial Narrow" w:hAnsi="Arial Narrow"/>
        </w:rPr>
        <w:t>on</w:t>
      </w:r>
      <w:r>
        <w:rPr>
          <w:rFonts w:ascii="Arial Narrow" w:hAnsi="Arial Narrow"/>
        </w:rPr>
        <w:t>. (A</w:t>
      </w:r>
      <w:r w:rsidR="00946B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asúti Hatósági Főosztály részéről </w:t>
      </w:r>
      <w:r w:rsidR="00946BE4">
        <w:rPr>
          <w:rFonts w:ascii="Arial Narrow" w:hAnsi="Arial Narrow"/>
        </w:rPr>
        <w:t xml:space="preserve">elfogadható </w:t>
      </w:r>
      <w:r>
        <w:rPr>
          <w:rFonts w:ascii="Arial Narrow" w:hAnsi="Arial Narrow"/>
        </w:rPr>
        <w:t>továbbképzésen való részvételről szóló igazolás)</w:t>
      </w:r>
      <w:r w:rsidR="00627001">
        <w:rPr>
          <w:rFonts w:ascii="Arial Narrow" w:hAnsi="Arial Narrow"/>
        </w:rPr>
        <w:t>.</w:t>
      </w:r>
    </w:p>
    <w:p w14:paraId="78E86545" w14:textId="77777777" w:rsidR="0095447A" w:rsidRDefault="0095447A" w:rsidP="0095447A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06820E31" w14:textId="5D492523" w:rsidR="0095447A" w:rsidRDefault="0095447A" w:rsidP="0095447A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A Képző nyilatkozik, hogy a személyes adatok kezelését az Európai Parlament és a Tanács (EU) 2016/679 rendelete (GDPR) 6. cikk (1) bekezdés b) pontja alapján a képzés teljesítéséből származó kötelezettség céljából kezeli. A jelen szerződés (megrendelés) teljesítése során kezelt személyes adatokat más célból nem használja fel. A személyes adatok kezelése során a GDPR, illetve az információs önrendelkezési jogról és az információszabadságról szóló 2011. évi CXII. törvény rendelkezései szerint jár el. </w:t>
      </w:r>
    </w:p>
    <w:p w14:paraId="08FCA8C7" w14:textId="77777777" w:rsidR="005F7B18" w:rsidRDefault="005F7B18" w:rsidP="0095447A">
      <w:pPr>
        <w:jc w:val="both"/>
        <w:rPr>
          <w:rFonts w:ascii="Arial Narrow" w:hAnsi="Arial Narrow"/>
          <w:lang w:val="hu-HU"/>
        </w:rPr>
      </w:pPr>
    </w:p>
    <w:p w14:paraId="466726AC" w14:textId="09D69AC8" w:rsidR="0095447A" w:rsidRDefault="0095447A" w:rsidP="0095447A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Nyilatkozik továbbá, hogy maradéktalanul betartja és betartatja a képzés időpontjában hatályos járványügyi előírásokat. Aki a járványügyi előírásoknak nem felel meg, vagy nem tesz eleget a képzésről kizárásra kerül!</w:t>
      </w:r>
    </w:p>
    <w:p w14:paraId="7E436926" w14:textId="77777777" w:rsidR="0095447A" w:rsidRDefault="0095447A" w:rsidP="0095447A">
      <w:pPr>
        <w:rPr>
          <w:rFonts w:ascii="Arial Narrow" w:hAnsi="Arial Narrow"/>
        </w:rPr>
      </w:pPr>
    </w:p>
    <w:p w14:paraId="7B25E0BF" w14:textId="77777777" w:rsidR="0095447A" w:rsidRDefault="0095447A" w:rsidP="0095447A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Abban az esetben, ha a megrendelésben foglalt feladatok és kötelezettségek végrehajtása szerződő felek hibáján kívül meghiúsul, a már felmerült költségek elszámolásának módjában a felek közösen állapodnak meg.</w:t>
      </w:r>
    </w:p>
    <w:p w14:paraId="772BE8A8" w14:textId="77777777" w:rsidR="0095447A" w:rsidRDefault="0095447A" w:rsidP="0095447A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6A897D2C" w14:textId="77777777" w:rsidR="0095447A" w:rsidRDefault="0095447A" w:rsidP="0095447A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Jelen megrendelést a felek elolvasás és értelmezés után, mint akaratukkal mindenben megegyezőt jóváhagyólag írták alá.</w:t>
      </w:r>
    </w:p>
    <w:p w14:paraId="379402D6" w14:textId="77777777" w:rsidR="0095447A" w:rsidRDefault="0095447A" w:rsidP="0095447A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443D9D44" w14:textId="5FE37DA8" w:rsidR="0095447A" w:rsidRDefault="0095447A" w:rsidP="0095447A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Kelt:</w:t>
      </w:r>
      <w:r w:rsidR="005F7B18"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t>………. ………………………..</w:t>
      </w:r>
    </w:p>
    <w:p w14:paraId="0AC70529" w14:textId="77777777" w:rsidR="0095447A" w:rsidRDefault="0095447A" w:rsidP="0095447A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101DA600" w14:textId="77777777" w:rsidR="0095447A" w:rsidRDefault="0095447A" w:rsidP="0095447A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5C761900" w14:textId="77777777" w:rsidR="0095447A" w:rsidRDefault="0095447A" w:rsidP="0095447A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39AA0E62" w14:textId="77777777" w:rsidR="0095447A" w:rsidRDefault="0095447A" w:rsidP="0095447A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  <w:lang w:val="hu-HU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447A" w14:paraId="50DC7EAB" w14:textId="77777777" w:rsidTr="0095447A">
        <w:tc>
          <w:tcPr>
            <w:tcW w:w="4531" w:type="dxa"/>
            <w:hideMark/>
          </w:tcPr>
          <w:p w14:paraId="4BF6A955" w14:textId="77777777" w:rsidR="0095447A" w:rsidRDefault="0095447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..</w:t>
            </w:r>
          </w:p>
          <w:p w14:paraId="50CAF2A7" w14:textId="77777777" w:rsidR="0095447A" w:rsidRDefault="0095447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  <w:hideMark/>
          </w:tcPr>
          <w:p w14:paraId="14CBC32B" w14:textId="77777777" w:rsidR="0095447A" w:rsidRDefault="0095447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..</w:t>
            </w:r>
          </w:p>
          <w:p w14:paraId="680AFB92" w14:textId="77777777" w:rsidR="0095447A" w:rsidRDefault="0095447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épző</w:t>
            </w:r>
          </w:p>
          <w:p w14:paraId="0861FDAA" w14:textId="77777777" w:rsidR="0095447A" w:rsidRDefault="0095447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özlekedési Továbbképző és </w:t>
            </w:r>
          </w:p>
          <w:p w14:paraId="324D0C45" w14:textId="77777777" w:rsidR="0095447A" w:rsidRDefault="0095447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ációs Kft.</w:t>
            </w:r>
          </w:p>
        </w:tc>
      </w:tr>
    </w:tbl>
    <w:p w14:paraId="35F44A87" w14:textId="77777777" w:rsidR="0095447A" w:rsidRDefault="0095447A" w:rsidP="0095447A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14:paraId="77DBDFCD" w14:textId="77777777" w:rsidR="0095447A" w:rsidRDefault="0095447A" w:rsidP="0095447A">
      <w:pPr>
        <w:jc w:val="both"/>
        <w:rPr>
          <w:lang w:val="hu-HU"/>
        </w:rPr>
      </w:pPr>
    </w:p>
    <w:sectPr w:rsidR="0095447A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FEB6" w14:textId="77777777" w:rsidR="00EF3EB1" w:rsidRDefault="00EF3EB1" w:rsidP="002B29E8">
      <w:r>
        <w:separator/>
      </w:r>
    </w:p>
  </w:endnote>
  <w:endnote w:type="continuationSeparator" w:id="0">
    <w:p w14:paraId="34061C98" w14:textId="77777777" w:rsidR="00EF3EB1" w:rsidRDefault="00EF3EB1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0922" w14:textId="77777777" w:rsidR="00EF3EB1" w:rsidRDefault="00EF3EB1" w:rsidP="002B29E8">
      <w:r>
        <w:separator/>
      </w:r>
    </w:p>
  </w:footnote>
  <w:footnote w:type="continuationSeparator" w:id="0">
    <w:p w14:paraId="0CB88A09" w14:textId="77777777" w:rsidR="00EF3EB1" w:rsidRDefault="00EF3EB1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26F3DBA1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74200D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26F3DBA1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74200D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CE0"/>
    <w:multiLevelType w:val="hybridMultilevel"/>
    <w:tmpl w:val="7E3C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01403">
    <w:abstractNumId w:val="0"/>
  </w:num>
  <w:num w:numId="2" w16cid:durableId="728503874">
    <w:abstractNumId w:val="3"/>
  </w:num>
  <w:num w:numId="3" w16cid:durableId="1996763542">
    <w:abstractNumId w:val="1"/>
  </w:num>
  <w:num w:numId="4" w16cid:durableId="40525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436FD"/>
    <w:rsid w:val="00072B5B"/>
    <w:rsid w:val="00077436"/>
    <w:rsid w:val="00082523"/>
    <w:rsid w:val="00085B78"/>
    <w:rsid w:val="000B4A9C"/>
    <w:rsid w:val="000B5AB2"/>
    <w:rsid w:val="000F2850"/>
    <w:rsid w:val="00110F90"/>
    <w:rsid w:val="0012536A"/>
    <w:rsid w:val="0014466C"/>
    <w:rsid w:val="0015293F"/>
    <w:rsid w:val="00173331"/>
    <w:rsid w:val="001E74A7"/>
    <w:rsid w:val="001E7566"/>
    <w:rsid w:val="002B29E8"/>
    <w:rsid w:val="002B67B3"/>
    <w:rsid w:val="002D6946"/>
    <w:rsid w:val="00361B3C"/>
    <w:rsid w:val="00363DEF"/>
    <w:rsid w:val="003907FC"/>
    <w:rsid w:val="003D312B"/>
    <w:rsid w:val="00404CAD"/>
    <w:rsid w:val="00435991"/>
    <w:rsid w:val="00454224"/>
    <w:rsid w:val="0051171F"/>
    <w:rsid w:val="00524222"/>
    <w:rsid w:val="00536814"/>
    <w:rsid w:val="005B387F"/>
    <w:rsid w:val="005B5C5D"/>
    <w:rsid w:val="005B7CA0"/>
    <w:rsid w:val="005F36F2"/>
    <w:rsid w:val="005F7B18"/>
    <w:rsid w:val="00627001"/>
    <w:rsid w:val="00655FB8"/>
    <w:rsid w:val="00674DB0"/>
    <w:rsid w:val="006C2127"/>
    <w:rsid w:val="006C7D7A"/>
    <w:rsid w:val="006E3DAD"/>
    <w:rsid w:val="006E5BA3"/>
    <w:rsid w:val="006F1D59"/>
    <w:rsid w:val="0074200D"/>
    <w:rsid w:val="00772854"/>
    <w:rsid w:val="00774BB7"/>
    <w:rsid w:val="00790212"/>
    <w:rsid w:val="007914A9"/>
    <w:rsid w:val="00794C63"/>
    <w:rsid w:val="00797976"/>
    <w:rsid w:val="007C0536"/>
    <w:rsid w:val="007C5E19"/>
    <w:rsid w:val="007D235A"/>
    <w:rsid w:val="007D668F"/>
    <w:rsid w:val="007E1843"/>
    <w:rsid w:val="00831218"/>
    <w:rsid w:val="00870976"/>
    <w:rsid w:val="008A1582"/>
    <w:rsid w:val="008A6F4D"/>
    <w:rsid w:val="008F22EC"/>
    <w:rsid w:val="00946BE4"/>
    <w:rsid w:val="0095447A"/>
    <w:rsid w:val="009665C3"/>
    <w:rsid w:val="009F0D67"/>
    <w:rsid w:val="00A01F3D"/>
    <w:rsid w:val="00A02237"/>
    <w:rsid w:val="00A15B00"/>
    <w:rsid w:val="00A45470"/>
    <w:rsid w:val="00AE5CA9"/>
    <w:rsid w:val="00AE6AA0"/>
    <w:rsid w:val="00AF52F3"/>
    <w:rsid w:val="00B16391"/>
    <w:rsid w:val="00B5252A"/>
    <w:rsid w:val="00B53C51"/>
    <w:rsid w:val="00B74F97"/>
    <w:rsid w:val="00BA6ABE"/>
    <w:rsid w:val="00BB43FE"/>
    <w:rsid w:val="00BB772E"/>
    <w:rsid w:val="00BE5C42"/>
    <w:rsid w:val="00C02C08"/>
    <w:rsid w:val="00C47B30"/>
    <w:rsid w:val="00C61CAB"/>
    <w:rsid w:val="00C83C5F"/>
    <w:rsid w:val="00CE2ECC"/>
    <w:rsid w:val="00CF4B39"/>
    <w:rsid w:val="00D15272"/>
    <w:rsid w:val="00D2402E"/>
    <w:rsid w:val="00D43414"/>
    <w:rsid w:val="00D555E0"/>
    <w:rsid w:val="00D90B09"/>
    <w:rsid w:val="00DD657D"/>
    <w:rsid w:val="00E07104"/>
    <w:rsid w:val="00E321F2"/>
    <w:rsid w:val="00E77AB6"/>
    <w:rsid w:val="00EB5EBD"/>
    <w:rsid w:val="00ED4E1A"/>
    <w:rsid w:val="00EE04F7"/>
    <w:rsid w:val="00EF3266"/>
    <w:rsid w:val="00EF3EB1"/>
    <w:rsid w:val="00EF5E37"/>
    <w:rsid w:val="00F14FFC"/>
    <w:rsid w:val="00F80BC6"/>
    <w:rsid w:val="00F837A3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447A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C8ECE-458B-410B-9669-628696D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6-02-12T10:59:00Z</dcterms:created>
  <dcterms:modified xsi:type="dcterms:W3CDTF">2026-02-12T10:59:00Z</dcterms:modified>
</cp:coreProperties>
</file>